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575D1FDC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  <w:bookmarkStart w:id="0" w:name="_GoBack"/>
      <w:bookmarkEnd w:id="0"/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9FC3" w14:textId="77777777" w:rsidR="008B7689" w:rsidRDefault="008B7689" w:rsidP="00D30A18">
      <w:r>
        <w:separator/>
      </w:r>
    </w:p>
  </w:endnote>
  <w:endnote w:type="continuationSeparator" w:id="0">
    <w:p w14:paraId="43D2D1C8" w14:textId="77777777" w:rsidR="008B7689" w:rsidRDefault="008B768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583E734C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2BA1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AE50" w14:textId="77777777" w:rsidR="008B7689" w:rsidRDefault="008B7689" w:rsidP="00D30A18">
      <w:r>
        <w:separator/>
      </w:r>
    </w:p>
  </w:footnote>
  <w:footnote w:type="continuationSeparator" w:id="0">
    <w:p w14:paraId="60AC0163" w14:textId="77777777" w:rsidR="008B7689" w:rsidRDefault="008B768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991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2BA1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B7689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7270-B5DD-4616-9D88-AAEB13E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za Szweda</cp:lastModifiedBy>
  <cp:revision>3</cp:revision>
  <cp:lastPrinted>2022-07-26T11:04:00Z</cp:lastPrinted>
  <dcterms:created xsi:type="dcterms:W3CDTF">2022-08-04T11:32:00Z</dcterms:created>
  <dcterms:modified xsi:type="dcterms:W3CDTF">2022-08-04T11:33:00Z</dcterms:modified>
</cp:coreProperties>
</file>